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2F" w:rsidRPr="00873074" w:rsidRDefault="00BE4D98" w:rsidP="00BE4D98">
      <w:pPr>
        <w:jc w:val="center"/>
        <w:rPr>
          <w:b/>
          <w:u w:val="single"/>
        </w:rPr>
      </w:pPr>
      <w:r w:rsidRPr="00873074">
        <w:rPr>
          <w:b/>
          <w:u w:val="single"/>
        </w:rPr>
        <w:t>GUIDELINES FOR PROJECT DOCUMENTATION</w:t>
      </w:r>
    </w:p>
    <w:p w:rsidR="00BE4D98" w:rsidRDefault="00BE4D98" w:rsidP="00BE4D98">
      <w:pPr>
        <w:jc w:val="center"/>
        <w:rPr>
          <w:b/>
        </w:rPr>
      </w:pPr>
    </w:p>
    <w:p w:rsidR="00BE4D98" w:rsidRDefault="00BE4D98" w:rsidP="00BE4D98">
      <w:pPr>
        <w:rPr>
          <w:b/>
        </w:rPr>
      </w:pPr>
      <w:r>
        <w:rPr>
          <w:b/>
        </w:rPr>
        <w:t>No underlines to be used</w:t>
      </w:r>
    </w:p>
    <w:p w:rsidR="00BE4D98" w:rsidRDefault="00BE4D98" w:rsidP="00BE4D98">
      <w:pPr>
        <w:rPr>
          <w:b/>
        </w:rPr>
      </w:pPr>
      <w:r>
        <w:rPr>
          <w:b/>
        </w:rPr>
        <w:t>The cover page and First page of the document should be same. Cover page is golden letter embossed and first page will be in color.</w:t>
      </w:r>
    </w:p>
    <w:p w:rsidR="00BE4D98" w:rsidRDefault="00BE4D98" w:rsidP="00BE4D98">
      <w:pPr>
        <w:rPr>
          <w:b/>
        </w:rPr>
      </w:pPr>
      <w:r>
        <w:rPr>
          <w:b/>
        </w:rPr>
        <w:t>The following should be arranged in the similar order</w:t>
      </w: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 xml:space="preserve">Acknowledgement </w:t>
      </w: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 xml:space="preserve">ABSTRACT </w:t>
      </w: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>Table of contents</w:t>
      </w: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>List of Figures</w:t>
      </w: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>List of Tables (If any)</w:t>
      </w:r>
    </w:p>
    <w:p w:rsidR="00BE4D98" w:rsidRDefault="00BE4D98" w:rsidP="00BE4D98">
      <w:pPr>
        <w:rPr>
          <w:b/>
        </w:rPr>
      </w:pPr>
    </w:p>
    <w:p w:rsidR="00BE4D98" w:rsidRDefault="00BE4D98" w:rsidP="00BE4D98">
      <w:pPr>
        <w:rPr>
          <w:b/>
        </w:rPr>
      </w:pPr>
      <w:r>
        <w:rPr>
          <w:b/>
        </w:rPr>
        <w:t>Note: From Acknowledgement to List of Tables, Page number should be given in Small Roman Number format at the bottom of the page</w:t>
      </w:r>
      <w:proofErr w:type="gramStart"/>
      <w:r>
        <w:rPr>
          <w:b/>
        </w:rPr>
        <w:t>.(</w:t>
      </w:r>
      <w:proofErr w:type="gramEnd"/>
      <w:r>
        <w:rPr>
          <w:b/>
        </w:rPr>
        <w:t xml:space="preserve">Ex: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, ii, </w:t>
      </w:r>
      <w:proofErr w:type="spellStart"/>
      <w:r>
        <w:rPr>
          <w:b/>
        </w:rPr>
        <w:t>iii,etc</w:t>
      </w:r>
      <w:proofErr w:type="spellEnd"/>
      <w:r>
        <w:rPr>
          <w:b/>
        </w:rPr>
        <w:t>)</w:t>
      </w:r>
    </w:p>
    <w:p w:rsidR="00BE4D98" w:rsidRDefault="00BE4D98" w:rsidP="00BE4D98">
      <w:pPr>
        <w:rPr>
          <w:b/>
          <w:u w:val="single"/>
        </w:rPr>
      </w:pPr>
      <w:r w:rsidRPr="00BE4D98">
        <w:rPr>
          <w:b/>
          <w:u w:val="single"/>
        </w:rPr>
        <w:t xml:space="preserve">Page Margins: </w:t>
      </w:r>
    </w:p>
    <w:p w:rsidR="00BE4D98" w:rsidRDefault="00BE4D98" w:rsidP="00BE4D98">
      <w:pPr>
        <w:spacing w:after="0" w:line="240" w:lineRule="auto"/>
        <w:rPr>
          <w:b/>
        </w:rPr>
      </w:pPr>
      <w:proofErr w:type="gramStart"/>
      <w:r w:rsidRPr="00BE4D98">
        <w:rPr>
          <w:b/>
        </w:rPr>
        <w:t>Left</w:t>
      </w:r>
      <w:r>
        <w:rPr>
          <w:b/>
        </w:rPr>
        <w:t xml:space="preserve"> :</w:t>
      </w:r>
      <w:proofErr w:type="gramEnd"/>
      <w:r>
        <w:rPr>
          <w:b/>
        </w:rPr>
        <w:t xml:space="preserve"> 1”</w:t>
      </w: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>Right: 1”</w:t>
      </w: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>Top: 1”</w:t>
      </w: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>Bottom: 0.5”</w:t>
      </w:r>
    </w:p>
    <w:p w:rsidR="00BE4D98" w:rsidRDefault="00BE4D98" w:rsidP="00BE4D98">
      <w:pPr>
        <w:spacing w:after="0" w:line="240" w:lineRule="auto"/>
        <w:rPr>
          <w:b/>
        </w:rPr>
      </w:pP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>Every paragraph should begin from the beginning of line.</w:t>
      </w: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>Line spacing is 1.5 Lines</w:t>
      </w: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>The entire Document must be justified.</w:t>
      </w: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>Every new chapter should begin in new page.</w:t>
      </w:r>
    </w:p>
    <w:p w:rsidR="00BE4D98" w:rsidRDefault="00BE4D98" w:rsidP="00BE4D98">
      <w:pPr>
        <w:spacing w:after="0" w:line="240" w:lineRule="auto"/>
        <w:rPr>
          <w:b/>
        </w:rPr>
      </w:pP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>Heading: 16 Times New Roman, Bold, All Caps</w:t>
      </w: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>Sub Headings: 14 Times New Roman, Bold, All Caps</w:t>
      </w:r>
    </w:p>
    <w:p w:rsidR="00BE4D98" w:rsidRDefault="00BE4D98" w:rsidP="00BE4D98">
      <w:pPr>
        <w:spacing w:after="0" w:line="240" w:lineRule="auto"/>
        <w:rPr>
          <w:b/>
        </w:rPr>
      </w:pPr>
      <w:r>
        <w:rPr>
          <w:b/>
        </w:rPr>
        <w:t xml:space="preserve">Sub </w:t>
      </w:r>
      <w:r w:rsidR="0071532C">
        <w:rPr>
          <w:b/>
        </w:rPr>
        <w:t>-</w:t>
      </w:r>
      <w:r>
        <w:rPr>
          <w:b/>
        </w:rPr>
        <w:t xml:space="preserve">Sub Headings: 12 Times New Roman, Bold, </w:t>
      </w:r>
      <w:r w:rsidR="0071532C">
        <w:rPr>
          <w:b/>
        </w:rPr>
        <w:t>Initial</w:t>
      </w:r>
      <w:r>
        <w:rPr>
          <w:b/>
        </w:rPr>
        <w:t xml:space="preserve"> Caps</w:t>
      </w:r>
    </w:p>
    <w:p w:rsidR="0071532C" w:rsidRDefault="0071532C" w:rsidP="00BE4D98">
      <w:pPr>
        <w:spacing w:after="0" w:line="240" w:lineRule="auto"/>
        <w:rPr>
          <w:b/>
        </w:rPr>
      </w:pPr>
      <w:r>
        <w:rPr>
          <w:b/>
        </w:rPr>
        <w:t xml:space="preserve">Running text: 12 Times new roman </w:t>
      </w:r>
    </w:p>
    <w:p w:rsidR="0071532C" w:rsidRDefault="0071532C" w:rsidP="00BE4D98">
      <w:pPr>
        <w:spacing w:after="0" w:line="240" w:lineRule="auto"/>
        <w:rPr>
          <w:b/>
        </w:rPr>
      </w:pPr>
    </w:p>
    <w:p w:rsidR="0071532C" w:rsidRDefault="0071532C" w:rsidP="00BE4D98">
      <w:pPr>
        <w:spacing w:after="0" w:line="240" w:lineRule="auto"/>
        <w:rPr>
          <w:b/>
        </w:rPr>
      </w:pPr>
      <w:r>
        <w:rPr>
          <w:b/>
        </w:rPr>
        <w:t xml:space="preserve">For every table and for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every picture, Table Number or Figure number with title should be provided and the table or figure should be centered.</w:t>
      </w:r>
    </w:p>
    <w:p w:rsidR="0071532C" w:rsidRDefault="0071532C" w:rsidP="00BE4D98">
      <w:pPr>
        <w:spacing w:after="0" w:line="240" w:lineRule="auto"/>
        <w:rPr>
          <w:b/>
        </w:rPr>
      </w:pPr>
      <w:r>
        <w:rPr>
          <w:b/>
        </w:rPr>
        <w:t>Ex: Fig.1.1 XXXXXX or Table. 1.1.1 XXXXXXX (Arial, 8)</w:t>
      </w:r>
    </w:p>
    <w:p w:rsidR="00BE4D98" w:rsidRDefault="00BE4D98" w:rsidP="00BE4D98">
      <w:pPr>
        <w:rPr>
          <w:b/>
        </w:rPr>
      </w:pPr>
    </w:p>
    <w:p w:rsidR="0071532C" w:rsidRDefault="0071532C" w:rsidP="00BE4D98">
      <w:pPr>
        <w:rPr>
          <w:b/>
        </w:rPr>
      </w:pPr>
      <w:r>
        <w:rPr>
          <w:b/>
        </w:rPr>
        <w:t>All screen shots in color</w:t>
      </w:r>
    </w:p>
    <w:p w:rsidR="0071532C" w:rsidRDefault="0071532C" w:rsidP="00BE4D98">
      <w:pPr>
        <w:rPr>
          <w:b/>
        </w:rPr>
      </w:pPr>
      <w:r>
        <w:rPr>
          <w:b/>
        </w:rPr>
        <w:t>Border lines, etc are as per the interest of the students but the document should appear neat.</w:t>
      </w:r>
    </w:p>
    <w:p w:rsidR="0071532C" w:rsidRDefault="0071532C" w:rsidP="00BE4D98">
      <w:pPr>
        <w:rPr>
          <w:b/>
        </w:rPr>
      </w:pPr>
      <w:r>
        <w:rPr>
          <w:b/>
        </w:rPr>
        <w:t>Abstract should be one page.</w:t>
      </w:r>
    </w:p>
    <w:p w:rsidR="0071532C" w:rsidRDefault="0071532C" w:rsidP="00BE4D98">
      <w:pPr>
        <w:rPr>
          <w:b/>
        </w:rPr>
      </w:pPr>
      <w:r>
        <w:rPr>
          <w:b/>
        </w:rPr>
        <w:t>Abstract should be written using Arial, Font size 10 and running Text in Bold.</w:t>
      </w:r>
    </w:p>
    <w:p w:rsidR="0071532C" w:rsidRDefault="0071532C" w:rsidP="00BE4D98">
      <w:pPr>
        <w:rPr>
          <w:b/>
        </w:rPr>
      </w:pPr>
      <w:r>
        <w:rPr>
          <w:b/>
        </w:rPr>
        <w:t xml:space="preserve">Under references Section, First comes the Published paper Articles arranged in chronological order, next text books in chronological order and then the </w:t>
      </w:r>
      <w:proofErr w:type="gramStart"/>
      <w:r>
        <w:rPr>
          <w:b/>
        </w:rPr>
        <w:t>Complete</w:t>
      </w:r>
      <w:proofErr w:type="gramEnd"/>
      <w:r>
        <w:rPr>
          <w:b/>
        </w:rPr>
        <w:t xml:space="preserve"> web links. (</w:t>
      </w:r>
      <w:hyperlink r:id="rId6" w:history="1">
        <w:r w:rsidRPr="00265718">
          <w:rPr>
            <w:rStyle w:val="Hyperlink"/>
            <w:b/>
          </w:rPr>
          <w:t>www.wikipedia.org</w:t>
        </w:r>
      </w:hyperlink>
      <w:r>
        <w:rPr>
          <w:b/>
        </w:rPr>
        <w:t xml:space="preserve"> is not accepted, the complete link should be provided)</w:t>
      </w:r>
    </w:p>
    <w:p w:rsidR="009310D2" w:rsidRDefault="0071532C" w:rsidP="00BE4D98">
      <w:pPr>
        <w:rPr>
          <w:b/>
        </w:rPr>
      </w:pPr>
      <w:r>
        <w:rPr>
          <w:b/>
        </w:rPr>
        <w:t xml:space="preserve">The documentation should be </w:t>
      </w:r>
      <w:proofErr w:type="gramStart"/>
      <w:r>
        <w:rPr>
          <w:b/>
        </w:rPr>
        <w:t>minimum</w:t>
      </w:r>
      <w:proofErr w:type="gramEnd"/>
      <w:r>
        <w:rPr>
          <w:b/>
        </w:rPr>
        <w:t xml:space="preserve"> of </w:t>
      </w:r>
      <w:r w:rsidR="009310D2">
        <w:rPr>
          <w:b/>
        </w:rPr>
        <w:t>25</w:t>
      </w:r>
      <w:r>
        <w:rPr>
          <w:b/>
        </w:rPr>
        <w:t xml:space="preserve"> pages </w:t>
      </w:r>
    </w:p>
    <w:p w:rsidR="0071532C" w:rsidRDefault="0071532C" w:rsidP="00BE4D98">
      <w:pPr>
        <w:rPr>
          <w:b/>
        </w:rPr>
      </w:pPr>
      <w:r>
        <w:rPr>
          <w:b/>
        </w:rPr>
        <w:lastRenderedPageBreak/>
        <w:t xml:space="preserve">The table of Contents should be </w:t>
      </w:r>
    </w:p>
    <w:p w:rsidR="0071532C" w:rsidRDefault="0071532C" w:rsidP="007153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troduction</w:t>
      </w:r>
    </w:p>
    <w:p w:rsidR="00DA0AEF" w:rsidRDefault="00DA0AEF" w:rsidP="007153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Literature Survey </w:t>
      </w:r>
      <w:r w:rsidR="009310D2">
        <w:rPr>
          <w:b/>
        </w:rPr>
        <w:t>/Related Work</w:t>
      </w:r>
    </w:p>
    <w:p w:rsidR="00DA0AEF" w:rsidRDefault="00DA0AEF" w:rsidP="007153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ystem Analysis</w:t>
      </w:r>
    </w:p>
    <w:p w:rsidR="00DA0AEF" w:rsidRDefault="009310D2" w:rsidP="00DA0AE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Existing Sy</w:t>
      </w:r>
      <w:r w:rsidR="00DA0AEF">
        <w:rPr>
          <w:b/>
        </w:rPr>
        <w:t>stem</w:t>
      </w:r>
    </w:p>
    <w:p w:rsidR="00DA0AEF" w:rsidRDefault="00DA0AEF" w:rsidP="00DA0AE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isadvantages of Existing System</w:t>
      </w:r>
    </w:p>
    <w:p w:rsidR="00DA0AEF" w:rsidRDefault="00DA0AEF" w:rsidP="00DA0AE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posed System</w:t>
      </w:r>
    </w:p>
    <w:p w:rsidR="00DA0AEF" w:rsidRDefault="00DA0AEF" w:rsidP="00DA0AE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dvantages of Proposed System</w:t>
      </w:r>
    </w:p>
    <w:p w:rsidR="00DA0AEF" w:rsidRDefault="00DA0AEF" w:rsidP="00DA0AE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imitati</w:t>
      </w:r>
      <w:r w:rsidR="009310D2">
        <w:rPr>
          <w:b/>
        </w:rPr>
        <w:t>ons of Advanced System</w:t>
      </w:r>
    </w:p>
    <w:p w:rsidR="00DA0AEF" w:rsidRDefault="00DA0AEF" w:rsidP="00DA0A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ystem Study</w:t>
      </w:r>
    </w:p>
    <w:p w:rsidR="00DA0AEF" w:rsidRDefault="00DA0AEF" w:rsidP="00DA0A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rdware and Software requirements</w:t>
      </w:r>
    </w:p>
    <w:p w:rsidR="00DA0AEF" w:rsidRDefault="00DA0AEF" w:rsidP="00DA0AE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ardware Requirements</w:t>
      </w:r>
    </w:p>
    <w:p w:rsidR="00DA0AEF" w:rsidRDefault="00DA0AEF" w:rsidP="00DA0AE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oftware Requirements</w:t>
      </w:r>
    </w:p>
    <w:p w:rsidR="00DA0AEF" w:rsidRDefault="009310D2" w:rsidP="00DA0A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rchitect</w:t>
      </w:r>
      <w:r w:rsidR="00DA0AEF">
        <w:rPr>
          <w:b/>
        </w:rPr>
        <w:t>ure</w:t>
      </w:r>
      <w:r>
        <w:rPr>
          <w:b/>
        </w:rPr>
        <w:t xml:space="preserve"> Diagrams/</w:t>
      </w:r>
    </w:p>
    <w:p w:rsidR="00DA0AEF" w:rsidRDefault="00DA0AEF" w:rsidP="00DA0A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odules</w:t>
      </w:r>
    </w:p>
    <w:p w:rsidR="00DA0AEF" w:rsidRDefault="00DA0AEF" w:rsidP="00DA0A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mplementation</w:t>
      </w:r>
    </w:p>
    <w:p w:rsidR="00DA0AEF" w:rsidRDefault="00DA0AEF" w:rsidP="00DA0A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creen Shots</w:t>
      </w:r>
    </w:p>
    <w:p w:rsidR="00DA0AEF" w:rsidRDefault="00DA0AEF" w:rsidP="00DA0A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sting</w:t>
      </w:r>
    </w:p>
    <w:p w:rsidR="00DA0AEF" w:rsidRDefault="00DA0AEF" w:rsidP="00DA0A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DA0AEF" w:rsidRDefault="00DA0AEF" w:rsidP="00DA0AEF">
      <w:pPr>
        <w:rPr>
          <w:b/>
        </w:rPr>
      </w:pPr>
    </w:p>
    <w:p w:rsidR="00DA0AEF" w:rsidRDefault="00DA0AEF" w:rsidP="00DA0AEF">
      <w:pPr>
        <w:rPr>
          <w:b/>
        </w:rPr>
      </w:pPr>
      <w:r>
        <w:rPr>
          <w:b/>
        </w:rPr>
        <w:t>Every chapter should be minimum of two pages</w:t>
      </w:r>
    </w:p>
    <w:p w:rsidR="00DA0AEF" w:rsidRDefault="00DA0AEF" w:rsidP="00DA0AEF">
      <w:pPr>
        <w:rPr>
          <w:b/>
        </w:rPr>
      </w:pPr>
      <w:r>
        <w:rPr>
          <w:b/>
        </w:rPr>
        <w:t xml:space="preserve">After the Heading of the Chapter name, give some introduction </w:t>
      </w:r>
      <w:r w:rsidR="009310D2">
        <w:rPr>
          <w:b/>
        </w:rPr>
        <w:t>about the</w:t>
      </w:r>
      <w:r>
        <w:rPr>
          <w:b/>
        </w:rPr>
        <w:t xml:space="preserve"> chapter and then use Sub headings. </w:t>
      </w:r>
    </w:p>
    <w:p w:rsidR="00DA0AEF" w:rsidRDefault="00DA0AEF" w:rsidP="00DA0AEF">
      <w:pPr>
        <w:rPr>
          <w:rFonts w:ascii="Algerian" w:hAnsi="Algerian"/>
          <w:b/>
          <w:color w:val="FF0000"/>
        </w:rPr>
      </w:pPr>
      <w:r w:rsidRPr="00DA0AEF">
        <w:rPr>
          <w:rFonts w:ascii="Algerian" w:hAnsi="Algerian"/>
          <w:b/>
          <w:color w:val="FF0000"/>
        </w:rPr>
        <w:t xml:space="preserve">AFTER PREPARING THE DOCUMENT CONTACT YOUR CONCERNED </w:t>
      </w:r>
      <w:r w:rsidR="009310D2">
        <w:rPr>
          <w:rFonts w:ascii="Algerian" w:hAnsi="Algerian"/>
          <w:b/>
          <w:color w:val="FF0000"/>
        </w:rPr>
        <w:t>FACULTY</w:t>
      </w:r>
      <w:r w:rsidRPr="00DA0AEF">
        <w:rPr>
          <w:rFonts w:ascii="Algerian" w:hAnsi="Algerian"/>
          <w:b/>
          <w:color w:val="FF0000"/>
        </w:rPr>
        <w:t xml:space="preserve"> </w:t>
      </w:r>
      <w:r w:rsidR="009310D2">
        <w:rPr>
          <w:rFonts w:ascii="Algerian" w:hAnsi="Algerian"/>
          <w:b/>
          <w:color w:val="FF0000"/>
        </w:rPr>
        <w:t xml:space="preserve">(RTSRP) </w:t>
      </w:r>
      <w:r w:rsidRPr="00DA0AEF">
        <w:rPr>
          <w:rFonts w:ascii="Algerian" w:hAnsi="Algerian"/>
          <w:b/>
          <w:color w:val="FF0000"/>
        </w:rPr>
        <w:t xml:space="preserve">AND TAKE THEIR </w:t>
      </w:r>
      <w:proofErr w:type="gramStart"/>
      <w:r w:rsidRPr="00DA0AEF">
        <w:rPr>
          <w:rFonts w:ascii="Algerian" w:hAnsi="Algerian"/>
          <w:b/>
          <w:color w:val="FF0000"/>
        </w:rPr>
        <w:t xml:space="preserve">APPROVAL </w:t>
      </w:r>
      <w:r w:rsidR="009310D2">
        <w:rPr>
          <w:rFonts w:ascii="Algerian" w:hAnsi="Algerian"/>
          <w:b/>
          <w:color w:val="FF0000"/>
        </w:rPr>
        <w:t xml:space="preserve"> </w:t>
      </w:r>
      <w:r w:rsidRPr="00DA0AEF">
        <w:rPr>
          <w:rFonts w:ascii="Algerian" w:hAnsi="Algerian"/>
          <w:b/>
          <w:color w:val="FF0000"/>
        </w:rPr>
        <w:t>BEFORE</w:t>
      </w:r>
      <w:proofErr w:type="gramEnd"/>
      <w:r w:rsidRPr="00DA0AEF">
        <w:rPr>
          <w:rFonts w:ascii="Algerian" w:hAnsi="Algerian"/>
          <w:b/>
          <w:color w:val="FF0000"/>
        </w:rPr>
        <w:t xml:space="preserve"> TAKING THE PRINT.</w:t>
      </w:r>
    </w:p>
    <w:p w:rsidR="00DA0AEF" w:rsidRPr="00DA0AEF" w:rsidRDefault="00DA0AEF" w:rsidP="00DA0AEF">
      <w:pPr>
        <w:rPr>
          <w:rFonts w:ascii="Algerian" w:hAnsi="Algerian"/>
          <w:b/>
          <w:color w:val="000000" w:themeColor="text1"/>
        </w:rPr>
      </w:pPr>
    </w:p>
    <w:p w:rsidR="00DA0AEF" w:rsidRPr="00DA0AEF" w:rsidRDefault="00DA0AEF" w:rsidP="00DA0AEF">
      <w:pPr>
        <w:rPr>
          <w:b/>
        </w:rPr>
      </w:pPr>
    </w:p>
    <w:p w:rsidR="00DA0AEF" w:rsidRPr="00DA0AEF" w:rsidRDefault="00DA0AEF" w:rsidP="00DA0AEF">
      <w:pPr>
        <w:rPr>
          <w:b/>
        </w:rPr>
      </w:pPr>
    </w:p>
    <w:sectPr w:rsidR="00DA0AEF" w:rsidRPr="00DA0AEF" w:rsidSect="0071532C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D5"/>
    <w:multiLevelType w:val="multilevel"/>
    <w:tmpl w:val="63F4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4D98"/>
    <w:rsid w:val="00012885"/>
    <w:rsid w:val="0071532C"/>
    <w:rsid w:val="00873074"/>
    <w:rsid w:val="009310D2"/>
    <w:rsid w:val="00BC4F2F"/>
    <w:rsid w:val="00BE4D98"/>
    <w:rsid w:val="00C30222"/>
    <w:rsid w:val="00DA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3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A16A-DAF9-4896-925D-1E76537F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 HOD</dc:creator>
  <cp:lastModifiedBy>admin</cp:lastModifiedBy>
  <cp:revision>3</cp:revision>
  <dcterms:created xsi:type="dcterms:W3CDTF">2023-10-09T08:00:00Z</dcterms:created>
  <dcterms:modified xsi:type="dcterms:W3CDTF">2024-04-30T22:30:00Z</dcterms:modified>
</cp:coreProperties>
</file>